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4D" w:rsidRDefault="0089684D" w:rsidP="00C525DF">
      <w:pPr>
        <w:ind w:firstLine="851"/>
        <w:rPr>
          <w:color w:val="000000"/>
          <w:sz w:val="28"/>
          <w:szCs w:val="28"/>
          <w:highlight w:val="yellow"/>
        </w:rPr>
      </w:pPr>
    </w:p>
    <w:p w:rsidR="0089684D" w:rsidRDefault="0089684D" w:rsidP="00552F6C">
      <w:pPr>
        <w:ind w:firstLine="851"/>
        <w:jc w:val="center"/>
        <w:rPr>
          <w:color w:val="000000"/>
          <w:sz w:val="28"/>
          <w:szCs w:val="28"/>
          <w:highlight w:val="yellow"/>
        </w:rPr>
      </w:pPr>
    </w:p>
    <w:p w:rsidR="0089684D" w:rsidRDefault="0089684D" w:rsidP="00552F6C">
      <w:pPr>
        <w:ind w:firstLine="851"/>
        <w:jc w:val="center"/>
        <w:rPr>
          <w:color w:val="000000"/>
          <w:sz w:val="28"/>
          <w:szCs w:val="28"/>
          <w:highlight w:val="yellow"/>
        </w:rPr>
      </w:pPr>
    </w:p>
    <w:p w:rsidR="0089684D" w:rsidRDefault="0089684D" w:rsidP="00552F6C">
      <w:pPr>
        <w:ind w:firstLine="851"/>
        <w:jc w:val="center"/>
        <w:rPr>
          <w:color w:val="000000"/>
          <w:sz w:val="28"/>
          <w:szCs w:val="28"/>
          <w:highlight w:val="yellow"/>
        </w:rPr>
      </w:pPr>
    </w:p>
    <w:p w:rsidR="0089684D" w:rsidRDefault="0089684D" w:rsidP="00552F6C">
      <w:pPr>
        <w:ind w:firstLine="851"/>
        <w:jc w:val="center"/>
        <w:rPr>
          <w:color w:val="000000"/>
          <w:sz w:val="28"/>
          <w:szCs w:val="28"/>
          <w:highlight w:val="yellow"/>
        </w:rPr>
      </w:pPr>
    </w:p>
    <w:p w:rsidR="0089684D" w:rsidRPr="000C0725" w:rsidRDefault="0089684D" w:rsidP="0089684D">
      <w:pPr>
        <w:ind w:firstLine="851"/>
        <w:jc w:val="center"/>
        <w:rPr>
          <w:b/>
          <w:color w:val="000000"/>
          <w:sz w:val="28"/>
          <w:szCs w:val="28"/>
        </w:rPr>
      </w:pPr>
      <w:r w:rsidRPr="00436532">
        <w:rPr>
          <w:b/>
          <w:color w:val="000000"/>
          <w:sz w:val="28"/>
          <w:szCs w:val="28"/>
        </w:rPr>
        <w:t>Пункты временного размещения населения, эвакуируемого из зон затопления</w:t>
      </w:r>
    </w:p>
    <w:p w:rsidR="0089684D" w:rsidRPr="004E4B0A" w:rsidRDefault="0089684D" w:rsidP="0089684D">
      <w:pPr>
        <w:ind w:firstLine="851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117"/>
        <w:gridCol w:w="3600"/>
        <w:gridCol w:w="1260"/>
        <w:gridCol w:w="1260"/>
        <w:gridCol w:w="3780"/>
      </w:tblGrid>
      <w:tr w:rsidR="0089684D" w:rsidRPr="004E4B0A" w:rsidTr="00AC5F6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 w:rsidRPr="004E4B0A">
              <w:rPr>
                <w:color w:val="000000"/>
              </w:rPr>
              <w:t>№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B0A">
              <w:rPr>
                <w:color w:val="000000"/>
              </w:rPr>
              <w:t>Наименование, адрес организации, на базе которой развертывается ПВР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B0A">
              <w:rPr>
                <w:color w:val="000000"/>
              </w:rPr>
              <w:t>Руководитель организации</w:t>
            </w:r>
          </w:p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B0A">
              <w:rPr>
                <w:color w:val="000000"/>
              </w:rPr>
              <w:t>(Ф.И.О., тел.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B0A">
              <w:rPr>
                <w:color w:val="000000"/>
              </w:rPr>
              <w:t>Вместимост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E4B0A">
              <w:rPr>
                <w:color w:val="000000"/>
              </w:rPr>
              <w:t>Ответственный</w:t>
            </w:r>
            <w:proofErr w:type="gramEnd"/>
            <w:r w:rsidRPr="004E4B0A">
              <w:rPr>
                <w:color w:val="000000"/>
              </w:rPr>
              <w:t xml:space="preserve"> от администрации МО (Ф.И.О., тел.)</w:t>
            </w:r>
          </w:p>
        </w:tc>
      </w:tr>
      <w:tr w:rsidR="0089684D" w:rsidRPr="004E4B0A" w:rsidTr="00AC5F6D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Pr="004E4B0A" w:rsidRDefault="0089684D" w:rsidP="00AC5F6D">
            <w:pPr>
              <w:rPr>
                <w:color w:val="000000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Pr="004E4B0A" w:rsidRDefault="0089684D" w:rsidP="00AC5F6D">
            <w:pPr>
              <w:rPr>
                <w:color w:val="00000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Pr="004E4B0A" w:rsidRDefault="0089684D" w:rsidP="00AC5F6D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B0A">
              <w:rPr>
                <w:color w:val="000000"/>
              </w:rPr>
              <w:t>Сидячих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B0A">
              <w:rPr>
                <w:color w:val="000000"/>
              </w:rPr>
              <w:t>Койко-мест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Pr="004E4B0A" w:rsidRDefault="0089684D" w:rsidP="00AC5F6D">
            <w:pPr>
              <w:rPr>
                <w:color w:val="000000"/>
              </w:rPr>
            </w:pPr>
          </w:p>
        </w:tc>
      </w:tr>
      <w:tr w:rsidR="0089684D" w:rsidRPr="004E4B0A" w:rsidTr="00AC5F6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B0A">
              <w:rPr>
                <w:color w:val="00000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Pr="004E4B0A" w:rsidRDefault="0089684D" w:rsidP="008968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«СОШ №4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рочин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2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-н, д.36 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истратов Александр Владимирович</w:t>
            </w:r>
          </w:p>
          <w:p w:rsidR="0089684D" w:rsidRPr="004E4B0A" w:rsidRDefault="0089684D" w:rsidP="00896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B0A">
              <w:rPr>
                <w:color w:val="000000"/>
                <w:sz w:val="24"/>
                <w:szCs w:val="24"/>
              </w:rPr>
              <w:t>тел.:</w:t>
            </w:r>
            <w:r>
              <w:rPr>
                <w:color w:val="000000"/>
                <w:sz w:val="24"/>
                <w:szCs w:val="24"/>
              </w:rPr>
              <w:t>4-53-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Pr="004E4B0A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Pr="004E4B0A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Default="0089684D" w:rsidP="00896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истратов Александр Владимирович</w:t>
            </w:r>
          </w:p>
          <w:p w:rsidR="0089684D" w:rsidRPr="004E4B0A" w:rsidRDefault="0089684D" w:rsidP="00896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B0A">
              <w:rPr>
                <w:color w:val="000000"/>
                <w:sz w:val="24"/>
                <w:szCs w:val="24"/>
              </w:rPr>
              <w:t>тел.:</w:t>
            </w:r>
            <w:r>
              <w:rPr>
                <w:color w:val="000000"/>
                <w:sz w:val="24"/>
                <w:szCs w:val="24"/>
              </w:rPr>
              <w:t>4-53-00</w:t>
            </w:r>
            <w:r w:rsidR="00F4667E">
              <w:rPr>
                <w:color w:val="000000"/>
                <w:sz w:val="24"/>
                <w:szCs w:val="24"/>
              </w:rPr>
              <w:t>, сот.89228926738</w:t>
            </w:r>
          </w:p>
        </w:tc>
      </w:tr>
      <w:tr w:rsidR="0089684D" w:rsidRPr="004E4B0A" w:rsidTr="00AC5F6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Pr="004E4B0A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Default="00AD437D" w:rsidP="008968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К «Центр культуры и досуга» </w:t>
            </w:r>
          </w:p>
          <w:p w:rsidR="00AD437D" w:rsidRDefault="00AD437D" w:rsidP="008968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орочинск, ул. Ворошилова, д.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7D" w:rsidRPr="00AD437D" w:rsidRDefault="00AD437D" w:rsidP="00AD43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437D">
              <w:rPr>
                <w:color w:val="000000"/>
                <w:sz w:val="24"/>
                <w:szCs w:val="24"/>
              </w:rPr>
              <w:t xml:space="preserve">Усольцева Людмила Владимировна </w:t>
            </w:r>
          </w:p>
          <w:p w:rsidR="0089684D" w:rsidRDefault="00AD437D" w:rsidP="00AD43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: 4-56</w:t>
            </w:r>
            <w:r w:rsidRPr="00AD437D">
              <w:rPr>
                <w:color w:val="000000"/>
                <w:sz w:val="24"/>
                <w:szCs w:val="24"/>
              </w:rPr>
              <w:t xml:space="preserve">-1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4D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7D" w:rsidRPr="00AD437D" w:rsidRDefault="00AD437D" w:rsidP="00AD43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437D">
              <w:rPr>
                <w:color w:val="000000"/>
                <w:sz w:val="24"/>
                <w:szCs w:val="24"/>
              </w:rPr>
              <w:t xml:space="preserve">Усольцева Людмила Владимировна </w:t>
            </w:r>
          </w:p>
          <w:p w:rsidR="0089684D" w:rsidRDefault="00AD437D" w:rsidP="00AD43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: 4-56</w:t>
            </w:r>
            <w:r w:rsidRPr="00AD437D">
              <w:rPr>
                <w:color w:val="000000"/>
                <w:sz w:val="24"/>
                <w:szCs w:val="24"/>
              </w:rPr>
              <w:t>-12</w:t>
            </w:r>
            <w:r w:rsidR="00F4667E">
              <w:rPr>
                <w:color w:val="000000"/>
                <w:sz w:val="24"/>
                <w:szCs w:val="24"/>
              </w:rPr>
              <w:t>, сот. 89228780434</w:t>
            </w:r>
          </w:p>
        </w:tc>
      </w:tr>
      <w:tr w:rsidR="00AD437D" w:rsidRPr="004E4B0A" w:rsidTr="00B116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7D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Pr="004E4B0A" w:rsidRDefault="00AD437D" w:rsidP="00AC5F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мале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БОУ «СОШ  №2»</w:t>
            </w:r>
            <w:r w:rsidRPr="004E4B0A">
              <w:rPr>
                <w:color w:val="000000"/>
                <w:sz w:val="24"/>
                <w:szCs w:val="24"/>
              </w:rPr>
              <w:t xml:space="preserve">, </w:t>
            </w:r>
          </w:p>
          <w:p w:rsidR="00AD437D" w:rsidRPr="004E4B0A" w:rsidRDefault="00AD437D" w:rsidP="00AC5F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B0A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E4B0A">
              <w:rPr>
                <w:color w:val="000000"/>
                <w:sz w:val="24"/>
                <w:szCs w:val="24"/>
              </w:rPr>
              <w:t>Гамалеевка</w:t>
            </w:r>
            <w:proofErr w:type="spellEnd"/>
            <w:r w:rsidRPr="004E4B0A">
              <w:rPr>
                <w:color w:val="000000"/>
                <w:sz w:val="24"/>
                <w:szCs w:val="24"/>
              </w:rPr>
              <w:t xml:space="preserve">, ул. Молодежная, </w:t>
            </w:r>
            <w:r>
              <w:rPr>
                <w:color w:val="000000"/>
                <w:sz w:val="24"/>
                <w:szCs w:val="24"/>
              </w:rPr>
              <w:t>20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Pr="004E4B0A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са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Борисовна</w:t>
            </w:r>
            <w:r w:rsidRPr="004E4B0A">
              <w:rPr>
                <w:color w:val="000000"/>
                <w:sz w:val="24"/>
                <w:szCs w:val="24"/>
              </w:rPr>
              <w:t>, тел.:2-25-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Pr="004E4B0A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Pr="004E4B0A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са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Борисовна</w:t>
            </w:r>
            <w:r w:rsidRPr="004E4B0A">
              <w:rPr>
                <w:color w:val="000000"/>
                <w:sz w:val="24"/>
                <w:szCs w:val="24"/>
              </w:rPr>
              <w:t>,</w:t>
            </w:r>
          </w:p>
          <w:p w:rsidR="00AD437D" w:rsidRPr="004E4B0A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B0A">
              <w:rPr>
                <w:color w:val="000000"/>
                <w:sz w:val="24"/>
                <w:szCs w:val="24"/>
              </w:rPr>
              <w:t>2-25-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AD437D" w:rsidRPr="004E4B0A" w:rsidTr="00B116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7D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Default="00AD437D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Cs w:val="16"/>
              </w:rPr>
            </w:pPr>
            <w:r w:rsidRPr="00AD437D">
              <w:rPr>
                <w:color w:val="000000"/>
                <w:kern w:val="24"/>
                <w:szCs w:val="16"/>
              </w:rPr>
              <w:t xml:space="preserve">МБОУ «2-Михайловская СОШ» </w:t>
            </w:r>
          </w:p>
          <w:p w:rsidR="00AD437D" w:rsidRPr="00AD437D" w:rsidRDefault="00AD437D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>
              <w:rPr>
                <w:color w:val="000000"/>
                <w:kern w:val="24"/>
                <w:szCs w:val="16"/>
              </w:rPr>
              <w:t>с. 2-Михайловка, ул. Школьная, д.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Default="00AD437D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Cs w:val="16"/>
              </w:rPr>
            </w:pPr>
            <w:proofErr w:type="spellStart"/>
            <w:r w:rsidRPr="00AD437D">
              <w:rPr>
                <w:color w:val="000000"/>
                <w:kern w:val="24"/>
                <w:szCs w:val="16"/>
              </w:rPr>
              <w:t>Развозжаев</w:t>
            </w:r>
            <w:proofErr w:type="spellEnd"/>
            <w:r w:rsidRPr="00AD437D">
              <w:rPr>
                <w:color w:val="000000"/>
                <w:kern w:val="24"/>
                <w:szCs w:val="16"/>
              </w:rPr>
              <w:t xml:space="preserve"> Сергей Петрович </w:t>
            </w:r>
          </w:p>
          <w:p w:rsidR="00AD437D" w:rsidRPr="00AD437D" w:rsidRDefault="00AD437D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Cs w:val="36"/>
              </w:rPr>
            </w:pPr>
            <w:r>
              <w:rPr>
                <w:color w:val="000000"/>
                <w:kern w:val="24"/>
                <w:szCs w:val="16"/>
              </w:rPr>
              <w:t>тел.: 2-13-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D" w:rsidRDefault="00AD437D" w:rsidP="00AD437D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Cs w:val="16"/>
              </w:rPr>
            </w:pPr>
            <w:proofErr w:type="spellStart"/>
            <w:r w:rsidRPr="00AD437D">
              <w:rPr>
                <w:color w:val="000000"/>
                <w:kern w:val="24"/>
                <w:szCs w:val="16"/>
              </w:rPr>
              <w:t>Развозжаев</w:t>
            </w:r>
            <w:proofErr w:type="spellEnd"/>
            <w:r w:rsidRPr="00AD437D">
              <w:rPr>
                <w:color w:val="000000"/>
                <w:kern w:val="24"/>
                <w:szCs w:val="16"/>
              </w:rPr>
              <w:t xml:space="preserve"> Сергей Петрович </w:t>
            </w:r>
          </w:p>
          <w:p w:rsidR="00AD437D" w:rsidRDefault="00AD437D" w:rsidP="00AD43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437D">
              <w:rPr>
                <w:color w:val="000000"/>
                <w:kern w:val="24"/>
                <w:sz w:val="24"/>
                <w:szCs w:val="16"/>
              </w:rPr>
              <w:t>тел.: 2-13-28</w:t>
            </w:r>
          </w:p>
        </w:tc>
      </w:tr>
      <w:tr w:rsidR="0089684D" w:rsidRPr="004E4B0A" w:rsidTr="00AC5F6D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B0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F32041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F32041" w:rsidRDefault="00AD437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Pr="004E4B0A" w:rsidRDefault="0089684D" w:rsidP="00AC5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B0A">
              <w:rPr>
                <w:color w:val="000000"/>
              </w:rPr>
              <w:t>-</w:t>
            </w:r>
          </w:p>
        </w:tc>
      </w:tr>
    </w:tbl>
    <w:p w:rsidR="000C0725" w:rsidRDefault="000C0725" w:rsidP="000C0725">
      <w:pPr>
        <w:jc w:val="both"/>
        <w:rPr>
          <w:color w:val="000000"/>
          <w:sz w:val="28"/>
          <w:szCs w:val="28"/>
          <w:highlight w:val="yellow"/>
        </w:rPr>
      </w:pPr>
    </w:p>
    <w:p w:rsidR="00F4667E" w:rsidRDefault="00F4667E" w:rsidP="000C0725">
      <w:pPr>
        <w:ind w:firstLine="851"/>
        <w:jc w:val="center"/>
        <w:rPr>
          <w:b/>
          <w:color w:val="000000"/>
          <w:sz w:val="28"/>
          <w:szCs w:val="28"/>
          <w:highlight w:val="yellow"/>
        </w:rPr>
      </w:pPr>
    </w:p>
    <w:p w:rsidR="00F4667E" w:rsidRDefault="00F4667E" w:rsidP="000C0725">
      <w:pPr>
        <w:ind w:firstLine="851"/>
        <w:jc w:val="center"/>
        <w:rPr>
          <w:b/>
          <w:color w:val="000000"/>
          <w:sz w:val="28"/>
          <w:szCs w:val="28"/>
          <w:highlight w:val="yellow"/>
        </w:rPr>
      </w:pPr>
    </w:p>
    <w:p w:rsidR="00F4667E" w:rsidRDefault="00F4667E" w:rsidP="000C0725">
      <w:pPr>
        <w:ind w:firstLine="851"/>
        <w:jc w:val="center"/>
        <w:rPr>
          <w:b/>
          <w:color w:val="000000"/>
          <w:sz w:val="28"/>
          <w:szCs w:val="28"/>
          <w:highlight w:val="yellow"/>
        </w:rPr>
      </w:pPr>
    </w:p>
    <w:p w:rsidR="00F4667E" w:rsidRDefault="00F4667E" w:rsidP="000C0725">
      <w:pPr>
        <w:ind w:firstLine="851"/>
        <w:jc w:val="center"/>
        <w:rPr>
          <w:b/>
          <w:color w:val="000000"/>
          <w:sz w:val="28"/>
          <w:szCs w:val="28"/>
          <w:highlight w:val="yellow"/>
        </w:rPr>
      </w:pPr>
    </w:p>
    <w:p w:rsidR="00F4667E" w:rsidRDefault="00F4667E" w:rsidP="000C0725">
      <w:pPr>
        <w:ind w:firstLine="851"/>
        <w:jc w:val="center"/>
        <w:rPr>
          <w:b/>
          <w:color w:val="000000"/>
          <w:sz w:val="28"/>
          <w:szCs w:val="28"/>
          <w:highlight w:val="yellow"/>
        </w:rPr>
      </w:pPr>
    </w:p>
    <w:p w:rsidR="00552F6C" w:rsidRPr="004E4B0A" w:rsidRDefault="00552F6C" w:rsidP="00552F6C">
      <w:pPr>
        <w:tabs>
          <w:tab w:val="left" w:pos="5010"/>
        </w:tabs>
        <w:ind w:firstLine="851"/>
        <w:jc w:val="both"/>
        <w:rPr>
          <w:color w:val="000000"/>
          <w:sz w:val="28"/>
          <w:szCs w:val="28"/>
        </w:rPr>
      </w:pPr>
      <w:r w:rsidRPr="004E4B0A">
        <w:rPr>
          <w:color w:val="000000"/>
          <w:sz w:val="28"/>
          <w:szCs w:val="28"/>
        </w:rPr>
        <w:tab/>
      </w:r>
    </w:p>
    <w:p w:rsidR="00552F6C" w:rsidRDefault="00552F6C" w:rsidP="006436AD">
      <w:pPr>
        <w:pStyle w:val="a3"/>
        <w:spacing w:after="0"/>
        <w:ind w:firstLine="540"/>
        <w:jc w:val="center"/>
        <w:rPr>
          <w:color w:val="000000"/>
          <w:sz w:val="28"/>
          <w:szCs w:val="28"/>
          <w:highlight w:val="yellow"/>
        </w:rPr>
      </w:pPr>
    </w:p>
    <w:sectPr w:rsidR="00552F6C" w:rsidSect="006A65A8">
      <w:headerReference w:type="even" r:id="rId8"/>
      <w:headerReference w:type="default" r:id="rId9"/>
      <w:pgSz w:w="16838" w:h="11906" w:orient="landscape"/>
      <w:pgMar w:top="1134" w:right="56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89" w:rsidRDefault="00837E89">
      <w:r>
        <w:separator/>
      </w:r>
    </w:p>
  </w:endnote>
  <w:endnote w:type="continuationSeparator" w:id="0">
    <w:p w:rsidR="00837E89" w:rsidRDefault="0083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89" w:rsidRDefault="00837E89">
      <w:r>
        <w:separator/>
      </w:r>
    </w:p>
  </w:footnote>
  <w:footnote w:type="continuationSeparator" w:id="0">
    <w:p w:rsidR="00837E89" w:rsidRDefault="0083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6C" w:rsidRDefault="00D03FAA" w:rsidP="00B927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F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F6C" w:rsidRDefault="00552F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6C" w:rsidRDefault="00D03FAA" w:rsidP="00B927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F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6532">
      <w:rPr>
        <w:rStyle w:val="a7"/>
        <w:noProof/>
      </w:rPr>
      <w:t>2</w:t>
    </w:r>
    <w:r>
      <w:rPr>
        <w:rStyle w:val="a7"/>
      </w:rPr>
      <w:fldChar w:fldCharType="end"/>
    </w:r>
  </w:p>
  <w:p w:rsidR="00552F6C" w:rsidRDefault="00552F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88"/>
    <w:rsid w:val="0001425A"/>
    <w:rsid w:val="00016C46"/>
    <w:rsid w:val="000236DF"/>
    <w:rsid w:val="00041B69"/>
    <w:rsid w:val="000661C4"/>
    <w:rsid w:val="000703EC"/>
    <w:rsid w:val="00082260"/>
    <w:rsid w:val="00085CFE"/>
    <w:rsid w:val="00094314"/>
    <w:rsid w:val="0009763E"/>
    <w:rsid w:val="000B40C6"/>
    <w:rsid w:val="000C0725"/>
    <w:rsid w:val="000C37CD"/>
    <w:rsid w:val="000D4346"/>
    <w:rsid w:val="000F7E0B"/>
    <w:rsid w:val="0010269D"/>
    <w:rsid w:val="001131F9"/>
    <w:rsid w:val="00117169"/>
    <w:rsid w:val="00125DCD"/>
    <w:rsid w:val="0013547F"/>
    <w:rsid w:val="0014514B"/>
    <w:rsid w:val="00146C8F"/>
    <w:rsid w:val="0015142A"/>
    <w:rsid w:val="00156412"/>
    <w:rsid w:val="001714E2"/>
    <w:rsid w:val="00174698"/>
    <w:rsid w:val="00184AEE"/>
    <w:rsid w:val="00191B42"/>
    <w:rsid w:val="00193CC0"/>
    <w:rsid w:val="001A0FC4"/>
    <w:rsid w:val="001A26AA"/>
    <w:rsid w:val="001C4B2E"/>
    <w:rsid w:val="001D22B3"/>
    <w:rsid w:val="001D3BD3"/>
    <w:rsid w:val="001E06C6"/>
    <w:rsid w:val="001F2DCA"/>
    <w:rsid w:val="00205515"/>
    <w:rsid w:val="002165E6"/>
    <w:rsid w:val="002174B2"/>
    <w:rsid w:val="00222D1A"/>
    <w:rsid w:val="00230E67"/>
    <w:rsid w:val="00234C7E"/>
    <w:rsid w:val="00247282"/>
    <w:rsid w:val="002505D3"/>
    <w:rsid w:val="0025152C"/>
    <w:rsid w:val="00260683"/>
    <w:rsid w:val="0027057E"/>
    <w:rsid w:val="00285974"/>
    <w:rsid w:val="002949AC"/>
    <w:rsid w:val="00295106"/>
    <w:rsid w:val="00297358"/>
    <w:rsid w:val="002A25DB"/>
    <w:rsid w:val="002E082B"/>
    <w:rsid w:val="002E1318"/>
    <w:rsid w:val="00302339"/>
    <w:rsid w:val="0032133D"/>
    <w:rsid w:val="00350411"/>
    <w:rsid w:val="00362A0D"/>
    <w:rsid w:val="0036343A"/>
    <w:rsid w:val="00367D75"/>
    <w:rsid w:val="00385367"/>
    <w:rsid w:val="003960F3"/>
    <w:rsid w:val="003F6812"/>
    <w:rsid w:val="003F6EE2"/>
    <w:rsid w:val="00410C59"/>
    <w:rsid w:val="00412FEF"/>
    <w:rsid w:val="00420946"/>
    <w:rsid w:val="00436532"/>
    <w:rsid w:val="004379A5"/>
    <w:rsid w:val="0045005A"/>
    <w:rsid w:val="00455B44"/>
    <w:rsid w:val="004753F4"/>
    <w:rsid w:val="00476E47"/>
    <w:rsid w:val="004814E1"/>
    <w:rsid w:val="004B0DB8"/>
    <w:rsid w:val="004B4DC4"/>
    <w:rsid w:val="004B4EF9"/>
    <w:rsid w:val="004B5E44"/>
    <w:rsid w:val="004E4B0A"/>
    <w:rsid w:val="004E6C09"/>
    <w:rsid w:val="004F5FF0"/>
    <w:rsid w:val="00530561"/>
    <w:rsid w:val="005316F6"/>
    <w:rsid w:val="00552F6C"/>
    <w:rsid w:val="00593073"/>
    <w:rsid w:val="005A4D69"/>
    <w:rsid w:val="005B574D"/>
    <w:rsid w:val="005C4618"/>
    <w:rsid w:val="005E2D7D"/>
    <w:rsid w:val="006003F3"/>
    <w:rsid w:val="006274D2"/>
    <w:rsid w:val="00634E01"/>
    <w:rsid w:val="0063687A"/>
    <w:rsid w:val="006436AD"/>
    <w:rsid w:val="006445FF"/>
    <w:rsid w:val="0065326A"/>
    <w:rsid w:val="00667875"/>
    <w:rsid w:val="00675F6C"/>
    <w:rsid w:val="006A65A8"/>
    <w:rsid w:val="006B3019"/>
    <w:rsid w:val="006B66E3"/>
    <w:rsid w:val="006B7678"/>
    <w:rsid w:val="006C1404"/>
    <w:rsid w:val="006C39A1"/>
    <w:rsid w:val="006C5C8B"/>
    <w:rsid w:val="006D13F0"/>
    <w:rsid w:val="006D3436"/>
    <w:rsid w:val="006D3C77"/>
    <w:rsid w:val="006E6C02"/>
    <w:rsid w:val="006F31D1"/>
    <w:rsid w:val="006F64AC"/>
    <w:rsid w:val="00704C99"/>
    <w:rsid w:val="00704F7B"/>
    <w:rsid w:val="0070764D"/>
    <w:rsid w:val="007100A5"/>
    <w:rsid w:val="00710B51"/>
    <w:rsid w:val="0071381F"/>
    <w:rsid w:val="00714441"/>
    <w:rsid w:val="00714A8C"/>
    <w:rsid w:val="00716C31"/>
    <w:rsid w:val="007201F8"/>
    <w:rsid w:val="00723280"/>
    <w:rsid w:val="0076447D"/>
    <w:rsid w:val="00780E34"/>
    <w:rsid w:val="00785C23"/>
    <w:rsid w:val="00787989"/>
    <w:rsid w:val="007913D1"/>
    <w:rsid w:val="007A1DF0"/>
    <w:rsid w:val="007B59EC"/>
    <w:rsid w:val="007C115A"/>
    <w:rsid w:val="007D0E3F"/>
    <w:rsid w:val="00813EF0"/>
    <w:rsid w:val="00815BA0"/>
    <w:rsid w:val="00823F25"/>
    <w:rsid w:val="00837E89"/>
    <w:rsid w:val="0084459F"/>
    <w:rsid w:val="00877303"/>
    <w:rsid w:val="0089684D"/>
    <w:rsid w:val="008B14FB"/>
    <w:rsid w:val="008C1CB7"/>
    <w:rsid w:val="00900CD2"/>
    <w:rsid w:val="00907EDC"/>
    <w:rsid w:val="0091003B"/>
    <w:rsid w:val="00920DD9"/>
    <w:rsid w:val="00930788"/>
    <w:rsid w:val="009359E3"/>
    <w:rsid w:val="009375FD"/>
    <w:rsid w:val="009501F8"/>
    <w:rsid w:val="00960FCD"/>
    <w:rsid w:val="00965CC3"/>
    <w:rsid w:val="00970A67"/>
    <w:rsid w:val="00992096"/>
    <w:rsid w:val="009948CA"/>
    <w:rsid w:val="009C33C8"/>
    <w:rsid w:val="009D5B1F"/>
    <w:rsid w:val="009E2BF6"/>
    <w:rsid w:val="00A06C9B"/>
    <w:rsid w:val="00A10355"/>
    <w:rsid w:val="00A15D14"/>
    <w:rsid w:val="00A17647"/>
    <w:rsid w:val="00A26EDD"/>
    <w:rsid w:val="00A40625"/>
    <w:rsid w:val="00A428DD"/>
    <w:rsid w:val="00A46951"/>
    <w:rsid w:val="00A4739C"/>
    <w:rsid w:val="00A64263"/>
    <w:rsid w:val="00A7366B"/>
    <w:rsid w:val="00A74F82"/>
    <w:rsid w:val="00A868A9"/>
    <w:rsid w:val="00A93B4B"/>
    <w:rsid w:val="00AA7389"/>
    <w:rsid w:val="00AD437D"/>
    <w:rsid w:val="00AE20C0"/>
    <w:rsid w:val="00AE3B7E"/>
    <w:rsid w:val="00AF4C35"/>
    <w:rsid w:val="00B0139B"/>
    <w:rsid w:val="00B062A0"/>
    <w:rsid w:val="00B074FB"/>
    <w:rsid w:val="00B14805"/>
    <w:rsid w:val="00B1729D"/>
    <w:rsid w:val="00B44FAD"/>
    <w:rsid w:val="00B6002D"/>
    <w:rsid w:val="00B61268"/>
    <w:rsid w:val="00B72071"/>
    <w:rsid w:val="00B927EB"/>
    <w:rsid w:val="00B929AD"/>
    <w:rsid w:val="00BB2F21"/>
    <w:rsid w:val="00BC13DE"/>
    <w:rsid w:val="00BF53AF"/>
    <w:rsid w:val="00C11545"/>
    <w:rsid w:val="00C12C8E"/>
    <w:rsid w:val="00C174FC"/>
    <w:rsid w:val="00C2671C"/>
    <w:rsid w:val="00C4082F"/>
    <w:rsid w:val="00C41F0C"/>
    <w:rsid w:val="00C46833"/>
    <w:rsid w:val="00C525DF"/>
    <w:rsid w:val="00C56FB0"/>
    <w:rsid w:val="00C74D56"/>
    <w:rsid w:val="00C90433"/>
    <w:rsid w:val="00C90EA4"/>
    <w:rsid w:val="00C9624C"/>
    <w:rsid w:val="00CA2D81"/>
    <w:rsid w:val="00CB03A6"/>
    <w:rsid w:val="00CC4358"/>
    <w:rsid w:val="00CD105E"/>
    <w:rsid w:val="00CF401A"/>
    <w:rsid w:val="00D00D0A"/>
    <w:rsid w:val="00D03FAA"/>
    <w:rsid w:val="00D2481D"/>
    <w:rsid w:val="00D37599"/>
    <w:rsid w:val="00D5386D"/>
    <w:rsid w:val="00D70EAA"/>
    <w:rsid w:val="00D71E4B"/>
    <w:rsid w:val="00D75472"/>
    <w:rsid w:val="00D97BE3"/>
    <w:rsid w:val="00DA1AE7"/>
    <w:rsid w:val="00DA2989"/>
    <w:rsid w:val="00DC6E24"/>
    <w:rsid w:val="00DD30F8"/>
    <w:rsid w:val="00DE5D5C"/>
    <w:rsid w:val="00DE69A6"/>
    <w:rsid w:val="00DF600E"/>
    <w:rsid w:val="00E05BD5"/>
    <w:rsid w:val="00E20DB0"/>
    <w:rsid w:val="00E35926"/>
    <w:rsid w:val="00E557BA"/>
    <w:rsid w:val="00E61B03"/>
    <w:rsid w:val="00E72638"/>
    <w:rsid w:val="00E8167F"/>
    <w:rsid w:val="00E8356E"/>
    <w:rsid w:val="00EA788C"/>
    <w:rsid w:val="00EB2FE5"/>
    <w:rsid w:val="00ED5279"/>
    <w:rsid w:val="00EF5859"/>
    <w:rsid w:val="00F11C71"/>
    <w:rsid w:val="00F2264E"/>
    <w:rsid w:val="00F32041"/>
    <w:rsid w:val="00F32506"/>
    <w:rsid w:val="00F4667E"/>
    <w:rsid w:val="00F6115D"/>
    <w:rsid w:val="00F7732D"/>
    <w:rsid w:val="00F84F17"/>
    <w:rsid w:val="00FB4DD2"/>
    <w:rsid w:val="00FC0241"/>
    <w:rsid w:val="00FC1529"/>
    <w:rsid w:val="00FD08B0"/>
    <w:rsid w:val="00FD372B"/>
    <w:rsid w:val="00FD6C7F"/>
    <w:rsid w:val="00FE2B16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788"/>
    <w:pPr>
      <w:spacing w:after="120"/>
    </w:pPr>
  </w:style>
  <w:style w:type="paragraph" w:styleId="a4">
    <w:name w:val="Body Text Indent"/>
    <w:basedOn w:val="a"/>
    <w:rsid w:val="00930788"/>
    <w:pPr>
      <w:ind w:firstLine="567"/>
      <w:jc w:val="both"/>
    </w:pPr>
    <w:rPr>
      <w:rFonts w:ascii="Arial" w:hAnsi="Arial"/>
      <w:sz w:val="24"/>
    </w:rPr>
  </w:style>
  <w:style w:type="paragraph" w:styleId="a5">
    <w:name w:val="List Paragraph"/>
    <w:basedOn w:val="a"/>
    <w:uiPriority w:val="99"/>
    <w:qFormat/>
    <w:rsid w:val="00930788"/>
    <w:pPr>
      <w:ind w:left="708"/>
    </w:pPr>
  </w:style>
  <w:style w:type="paragraph" w:customStyle="1" w:styleId="msonormalcxspmiddle">
    <w:name w:val="msonormalcxspmiddle"/>
    <w:basedOn w:val="a"/>
    <w:rsid w:val="0093078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076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764D"/>
  </w:style>
  <w:style w:type="character" w:customStyle="1" w:styleId="a8">
    <w:name w:val="Основной текст_"/>
    <w:basedOn w:val="a0"/>
    <w:link w:val="1"/>
    <w:rsid w:val="000D4346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0D4346"/>
    <w:pPr>
      <w:shd w:val="clear" w:color="auto" w:fill="FFFFFF"/>
      <w:spacing w:line="264" w:lineRule="exact"/>
      <w:jc w:val="both"/>
    </w:pPr>
  </w:style>
  <w:style w:type="paragraph" w:styleId="a9">
    <w:name w:val="Normal (Web)"/>
    <w:basedOn w:val="a"/>
    <w:uiPriority w:val="99"/>
    <w:unhideWhenUsed/>
    <w:rsid w:val="002174B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788"/>
    <w:pPr>
      <w:spacing w:after="120"/>
    </w:pPr>
  </w:style>
  <w:style w:type="paragraph" w:styleId="a4">
    <w:name w:val="Body Text Indent"/>
    <w:basedOn w:val="a"/>
    <w:rsid w:val="00930788"/>
    <w:pPr>
      <w:ind w:firstLine="567"/>
      <w:jc w:val="both"/>
    </w:pPr>
    <w:rPr>
      <w:rFonts w:ascii="Arial" w:hAnsi="Arial"/>
      <w:sz w:val="24"/>
    </w:rPr>
  </w:style>
  <w:style w:type="paragraph" w:styleId="a5">
    <w:name w:val="List Paragraph"/>
    <w:basedOn w:val="a"/>
    <w:uiPriority w:val="99"/>
    <w:qFormat/>
    <w:rsid w:val="00930788"/>
    <w:pPr>
      <w:ind w:left="708"/>
    </w:pPr>
  </w:style>
  <w:style w:type="paragraph" w:customStyle="1" w:styleId="msonormalcxspmiddle">
    <w:name w:val="msonormalcxspmiddle"/>
    <w:basedOn w:val="a"/>
    <w:rsid w:val="0093078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076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764D"/>
  </w:style>
  <w:style w:type="character" w:customStyle="1" w:styleId="a8">
    <w:name w:val="Основной текст_"/>
    <w:basedOn w:val="a0"/>
    <w:link w:val="1"/>
    <w:rsid w:val="000D4346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0D4346"/>
    <w:pPr>
      <w:shd w:val="clear" w:color="auto" w:fill="FFFFFF"/>
      <w:spacing w:line="264" w:lineRule="exact"/>
      <w:jc w:val="both"/>
    </w:pPr>
  </w:style>
  <w:style w:type="paragraph" w:styleId="a9">
    <w:name w:val="Normal (Web)"/>
    <w:basedOn w:val="a"/>
    <w:uiPriority w:val="99"/>
    <w:unhideWhenUsed/>
    <w:rsid w:val="002174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1596-F7FC-4ADB-AB9E-E328E099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MI</cp:lastModifiedBy>
  <cp:revision>2</cp:revision>
  <cp:lastPrinted>2017-04-14T12:11:00Z</cp:lastPrinted>
  <dcterms:created xsi:type="dcterms:W3CDTF">2017-04-14T14:39:00Z</dcterms:created>
  <dcterms:modified xsi:type="dcterms:W3CDTF">2017-04-14T14:39:00Z</dcterms:modified>
</cp:coreProperties>
</file>